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E7" w:rsidRPr="007247E7" w:rsidRDefault="007247E7" w:rsidP="00F049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4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омаренко, </w:t>
      </w:r>
      <w:r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КМ-220Б</w:t>
      </w:r>
    </w:p>
    <w:p w:rsidR="00F049B1" w:rsidRPr="007247E7" w:rsidRDefault="00EA25EE" w:rsidP="00F049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бораторна робота</w:t>
      </w:r>
      <w:r w:rsidR="0063015B"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</w:p>
    <w:p w:rsidR="00EA25EE" w:rsidRPr="00F049B1" w:rsidRDefault="00EA25EE" w:rsidP="00EA25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uk-UA" w:eastAsia="ru-RU"/>
        </w:rPr>
      </w:pPr>
    </w:p>
    <w:p w:rsidR="00EA25EE" w:rsidRPr="00A9410E" w:rsidRDefault="00A9410E" w:rsidP="00A94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A9410E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стосування генетичного алгоритму для оптимізації функції</w:t>
      </w:r>
    </w:p>
    <w:p w:rsidR="00A9410E" w:rsidRPr="00F049B1" w:rsidRDefault="00A9410E" w:rsidP="00EA2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uk-UA" w:eastAsia="ru-RU"/>
        </w:rPr>
      </w:pPr>
    </w:p>
    <w:p w:rsidR="00EA25EE" w:rsidRDefault="00EA25EE" w:rsidP="00EA2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роботи </w:t>
      </w:r>
      <w:r w:rsidRPr="00724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905979" w:rsidRPr="007247E7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A9410E">
        <w:rPr>
          <w:rFonts w:ascii="Times New Roman" w:hAnsi="Times New Roman" w:cs="Times New Roman"/>
          <w:sz w:val="28"/>
          <w:szCs w:val="28"/>
        </w:rPr>
        <w:t>з</w:t>
      </w:r>
      <w:r w:rsidR="00A9410E" w:rsidRPr="00A9410E">
        <w:rPr>
          <w:rFonts w:ascii="Times New Roman" w:hAnsi="Times New Roman" w:cs="Times New Roman"/>
          <w:sz w:val="28"/>
          <w:szCs w:val="28"/>
          <w:lang w:val="uk-UA"/>
        </w:rPr>
        <w:t>а наведеним прикладом реалізувати обчислення за генетичним алгоритмом.</w:t>
      </w:r>
    </w:p>
    <w:p w:rsidR="004F7357" w:rsidRPr="00905979" w:rsidRDefault="004F7357" w:rsidP="00EA2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5EE" w:rsidRDefault="00905979" w:rsidP="00EA25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20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д роботи</w:t>
      </w:r>
    </w:p>
    <w:p w:rsidR="006F40C1" w:rsidRDefault="004F7357" w:rsidP="00031F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735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4F7357">
        <w:rPr>
          <w:rFonts w:ascii="Times New Roman" w:hAnsi="Times New Roman" w:cs="Times New Roman"/>
          <w:b/>
          <w:sz w:val="28"/>
          <w:szCs w:val="28"/>
        </w:rPr>
        <w:t>:</w:t>
      </w:r>
      <w:r w:rsidRPr="004F7357">
        <w:rPr>
          <w:rFonts w:ascii="Times New Roman" w:hAnsi="Times New Roman" w:cs="Times New Roman"/>
          <w:sz w:val="28"/>
          <w:szCs w:val="28"/>
        </w:rPr>
        <w:t xml:space="preserve"> </w:t>
      </w:r>
      <w:r w:rsidRPr="004F73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1F44" w:rsidRPr="004F7357">
        <w:rPr>
          <w:rFonts w:ascii="Times New Roman" w:hAnsi="Times New Roman" w:cs="Times New Roman"/>
          <w:sz w:val="28"/>
          <w:szCs w:val="28"/>
          <w:lang w:val="uk-UA"/>
        </w:rPr>
        <w:t>еобхідно розробити програму, яка за допомогою генетичного алгоритму знаходить максимум функції у заданому діапазоні. Розмір популяції встановити таким, як буде зручно, але не менше, ніж 50 особин. Точність 0,1, кількість кроків (ітерацій) не менше 500.</w:t>
      </w:r>
    </w:p>
    <w:p w:rsidR="006F40C1" w:rsidRDefault="006F40C1" w:rsidP="00031F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0C1" w:rsidRPr="006F40C1" w:rsidRDefault="006F40C1" w:rsidP="006F40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40C1">
        <w:rPr>
          <w:rFonts w:ascii="Times New Roman" w:hAnsi="Times New Roman" w:cs="Times New Roman"/>
          <w:sz w:val="28"/>
          <w:szCs w:val="28"/>
          <w:lang w:val="uk-UA"/>
        </w:rPr>
        <w:t>Перш за все, для р</w:t>
      </w:r>
      <w:r>
        <w:rPr>
          <w:rFonts w:ascii="Times New Roman" w:hAnsi="Times New Roman" w:cs="Times New Roman"/>
          <w:sz w:val="28"/>
          <w:szCs w:val="28"/>
          <w:lang w:val="uk-UA"/>
        </w:rPr>
        <w:t>еалізації програми я використав</w:t>
      </w:r>
      <w:r w:rsidRPr="006F40C1">
        <w:rPr>
          <w:rFonts w:ascii="Times New Roman" w:hAnsi="Times New Roman" w:cs="Times New Roman"/>
          <w:sz w:val="28"/>
          <w:szCs w:val="28"/>
          <w:lang w:val="uk-UA"/>
        </w:rPr>
        <w:t xml:space="preserve"> мову програмування Python та бібліо</w:t>
      </w:r>
      <w:r>
        <w:rPr>
          <w:rFonts w:ascii="Times New Roman" w:hAnsi="Times New Roman" w:cs="Times New Roman"/>
          <w:sz w:val="28"/>
          <w:szCs w:val="28"/>
          <w:lang w:val="uk-UA"/>
        </w:rPr>
        <w:t>теку Matplotlib для виводу графіків</w:t>
      </w:r>
      <w:r w:rsidRPr="006F40C1">
        <w:rPr>
          <w:rFonts w:ascii="Times New Roman" w:hAnsi="Times New Roman" w:cs="Times New Roman"/>
          <w:sz w:val="28"/>
          <w:szCs w:val="28"/>
          <w:lang w:val="uk-UA"/>
        </w:rPr>
        <w:t>. Моя програма призначена для розв'язування задач оптимізації,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максимізувати функцію</w:t>
      </w:r>
      <w:r w:rsidRPr="006F40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оєму випадку це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40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40C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ход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п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ку </w:t>
      </w:r>
      <w:r w:rsidRPr="006F40C1">
        <w:rPr>
          <w:rFonts w:ascii="Times New Roman" w:hAnsi="Times New Roman" w:cs="Times New Roman"/>
          <w:sz w:val="28"/>
          <w:szCs w:val="28"/>
        </w:rPr>
        <w:t xml:space="preserve">[-2,4]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40C1">
        <w:rPr>
          <w:rFonts w:ascii="Times New Roman" w:hAnsi="Times New Roman" w:cs="Times New Roman"/>
          <w:sz w:val="28"/>
          <w:szCs w:val="28"/>
        </w:rPr>
        <w:t xml:space="preserve"> – [0,4].</w:t>
      </w:r>
      <w:r w:rsidR="000E3BC8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я використовува</w:t>
      </w:r>
      <w:r w:rsidR="000E3BC8">
        <w:rPr>
          <w:rFonts w:ascii="Times New Roman" w:hAnsi="Times New Roman" w:cs="Times New Roman"/>
          <w:sz w:val="28"/>
          <w:szCs w:val="28"/>
        </w:rPr>
        <w:t>в</w:t>
      </w:r>
      <w:r w:rsidRPr="006F40C1">
        <w:rPr>
          <w:rFonts w:ascii="Times New Roman" w:hAnsi="Times New Roman" w:cs="Times New Roman"/>
          <w:sz w:val="28"/>
          <w:szCs w:val="28"/>
          <w:lang w:val="uk-UA"/>
        </w:rPr>
        <w:t xml:space="preserve"> генетичний алгоритм.</w:t>
      </w:r>
    </w:p>
    <w:p w:rsidR="006F40C1" w:rsidRPr="006F40C1" w:rsidRDefault="006F40C1" w:rsidP="006F40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0C1" w:rsidRPr="006F40C1" w:rsidRDefault="006F40C1" w:rsidP="006F40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40C1">
        <w:rPr>
          <w:rFonts w:ascii="Times New Roman" w:hAnsi="Times New Roman" w:cs="Times New Roman"/>
          <w:sz w:val="28"/>
          <w:szCs w:val="28"/>
          <w:lang w:val="uk-UA"/>
        </w:rPr>
        <w:t>Осно</w:t>
      </w:r>
      <w:r w:rsidR="00E517B2">
        <w:rPr>
          <w:rFonts w:ascii="Times New Roman" w:hAnsi="Times New Roman" w:cs="Times New Roman"/>
          <w:sz w:val="28"/>
          <w:szCs w:val="28"/>
          <w:lang w:val="uk-UA"/>
        </w:rPr>
        <w:t>вні функції програми включають:</w:t>
      </w:r>
    </w:p>
    <w:p w:rsidR="006F40C1" w:rsidRPr="00E517B2" w:rsidRDefault="006F40C1" w:rsidP="00E517B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7B2">
        <w:rPr>
          <w:rFonts w:ascii="Times New Roman" w:hAnsi="Times New Roman" w:cs="Times New Roman"/>
          <w:sz w:val="28"/>
          <w:szCs w:val="28"/>
          <w:lang w:val="uk-UA"/>
        </w:rPr>
        <w:t>Генерація початкової популяції</w:t>
      </w:r>
    </w:p>
    <w:p w:rsidR="006F40C1" w:rsidRPr="00E517B2" w:rsidRDefault="006F40C1" w:rsidP="00E517B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7B2">
        <w:rPr>
          <w:rFonts w:ascii="Times New Roman" w:hAnsi="Times New Roman" w:cs="Times New Roman"/>
          <w:sz w:val="28"/>
          <w:szCs w:val="28"/>
          <w:lang w:val="uk-UA"/>
        </w:rPr>
        <w:t>Обчислення фітнес-функції для кожної особини в популяції</w:t>
      </w:r>
    </w:p>
    <w:p w:rsidR="006F40C1" w:rsidRPr="00E517B2" w:rsidRDefault="006F40C1" w:rsidP="00E517B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7B2">
        <w:rPr>
          <w:rFonts w:ascii="Times New Roman" w:hAnsi="Times New Roman" w:cs="Times New Roman"/>
          <w:sz w:val="28"/>
          <w:szCs w:val="28"/>
          <w:lang w:val="uk-UA"/>
        </w:rPr>
        <w:t>Відбір найкращих особин для наступного покоління</w:t>
      </w:r>
    </w:p>
    <w:p w:rsidR="006F40C1" w:rsidRPr="00E517B2" w:rsidRDefault="006F40C1" w:rsidP="00E517B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7B2">
        <w:rPr>
          <w:rFonts w:ascii="Times New Roman" w:hAnsi="Times New Roman" w:cs="Times New Roman"/>
          <w:sz w:val="28"/>
          <w:szCs w:val="28"/>
          <w:lang w:val="uk-UA"/>
        </w:rPr>
        <w:t>Схрещування та мутація відібраних особин</w:t>
      </w:r>
    </w:p>
    <w:p w:rsidR="006F40C1" w:rsidRPr="00E517B2" w:rsidRDefault="006F40C1" w:rsidP="00E517B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17B2">
        <w:rPr>
          <w:rFonts w:ascii="Times New Roman" w:hAnsi="Times New Roman" w:cs="Times New Roman"/>
          <w:sz w:val="28"/>
          <w:szCs w:val="28"/>
          <w:lang w:val="uk-UA"/>
        </w:rPr>
        <w:t>Створення нової популяції</w:t>
      </w:r>
    </w:p>
    <w:p w:rsidR="00031F44" w:rsidRPr="00E517B2" w:rsidRDefault="006F40C1" w:rsidP="00E517B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17B2">
        <w:rPr>
          <w:rFonts w:ascii="Times New Roman" w:hAnsi="Times New Roman" w:cs="Times New Roman"/>
          <w:sz w:val="28"/>
          <w:szCs w:val="28"/>
          <w:lang w:val="uk-UA"/>
        </w:rPr>
        <w:t>Повторення циклу до досягнення критерію зупинки</w:t>
      </w:r>
    </w:p>
    <w:p w:rsidR="00E517B2" w:rsidRDefault="00E517B2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36CF" w:rsidRDefault="008736CF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1 показана блок-схема роботи алгоритму.</w:t>
      </w:r>
    </w:p>
    <w:p w:rsidR="008736CF" w:rsidRDefault="008736CF" w:rsidP="008736CF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8B87942" wp14:editId="75A87693">
            <wp:extent cx="47053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CF" w:rsidRPr="008736CF" w:rsidRDefault="008736CF" w:rsidP="008736C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0D6CE8">
        <w:fldChar w:fldCharType="begin"/>
      </w:r>
      <w:r w:rsidR="000D6CE8">
        <w:instrText xml:space="preserve"> SEQ Рисунок \* ARABIC </w:instrText>
      </w:r>
      <w:r w:rsidR="000D6CE8">
        <w:fldChar w:fldCharType="separate"/>
      </w:r>
      <w:r w:rsidR="00AE1B1D">
        <w:rPr>
          <w:noProof/>
        </w:rPr>
        <w:t>1</w:t>
      </w:r>
      <w:r w:rsidR="000D6CE8">
        <w:rPr>
          <w:noProof/>
        </w:rPr>
        <w:fldChar w:fldCharType="end"/>
      </w:r>
      <w:r>
        <w:t xml:space="preserve"> - блок-схема роботи генетичного алгоритму</w:t>
      </w:r>
    </w:p>
    <w:p w:rsidR="008736CF" w:rsidRDefault="008736CF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7B2" w:rsidRPr="00E517B2" w:rsidRDefault="00E517B2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жче наведено клас моєї програм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E51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math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random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rom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typing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Union, List, Tuple, Callabl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GeneticAlgorithm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__init__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unc: Callable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x_int: Tuple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y_int: Tuple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q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точність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кількість  особин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ters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кількість ітерацій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pc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r w:rsidRPr="00E517B2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uk-UA" w:eastAsia="uk-UA"/>
        </w:rPr>
        <w:t>0.95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ймовірність схрещування [0.9, 1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pm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r w:rsidRPr="00E517B2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uk-UA" w:eastAsia="uk-UA"/>
        </w:rPr>
        <w:t>0.005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ймовірність мутації [0, 0.01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be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r w:rsidRPr="00E517B2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uk-UA" w:eastAsia="uk-UA"/>
        </w:rPr>
        <w:t>0.005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</w:t>
      </w:r>
      <w:r w:rsidR="00890B3B">
        <w:rPr>
          <w:rFonts w:ascii="Courier New" w:eastAsia="Times New Roman" w:hAnsi="Courier New" w:cs="Courier New"/>
          <w:color w:val="888888"/>
          <w:sz w:val="20"/>
          <w:szCs w:val="20"/>
          <w:lang w:val="en-US" w:eastAsia="uk-UA"/>
        </w:rPr>
        <w:t xml:space="preserve">#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[0, 0.01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) -&gt;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unc = func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x_int = x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y_int = y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 = N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iters = iters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c = pc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m = pm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 = b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Кращий чел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individ: Union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]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Кращий результат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max_fitness: Union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]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список пристосованості на ітераціях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_list: List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тут буду хранить лучшие значения функции на каждой итерации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fitness: List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тута будуть зберігатися x, y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roots_list: List[List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]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, b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x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, 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y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шукається рішення з точністю q знаків після коми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q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e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q).split(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.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Найменше натуральне число L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x = math.ceil(math.log2((b - a) *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* q +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y = math.ceil(math.log2((d - c) *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* q +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N - число  підінтервалів розбиття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x =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x -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y =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y -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крок квантування інтервалу a, b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x = (b - a) / Nx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y = (d - c) / Ny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Початкові  значення  хромосом  особин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F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x_num = 4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y_num = 3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x_step = (b - a) / x_num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y_step = (d - c) / y_num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for i in range(1, x_num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    for j in range(y_num-1, 0, -1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        x = a + i * x_step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        y = c + j * y_step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        ind.append([x, y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        Find.append(self.F(x, y)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rang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Nx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j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rang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Ny-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x = a + i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x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y = c + j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y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ind.append([x, y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Find.append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(x, y)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ind = 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ind = F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fitness функція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x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y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loa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unc(x, y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star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resence(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rang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iters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print(i, self.F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selection(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ir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arents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children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rossover(pair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 pair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child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children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    chromosome1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mutate(child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    chromosome2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mutate(child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    ind.append([chromosome1, chromosome2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h_ind = 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ewPresence(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addBestFitness(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print(i, self.ch_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i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F_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fitness[-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Обчислимо пристосованість усієї популяції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presenc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-&gt;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um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y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y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F_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, b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x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, 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y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Обчислюємо значення хромосом особин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, y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ind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x_ = math.ceil((x - a)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x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y_ = math.ceil((y - c)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y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_x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b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x_)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].rjust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x,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0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_y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b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y_)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].rjust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y,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0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ind.append([ch_y, ch_x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h_ind = 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print(self.ch_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Виконаємо селекцію за допомогою рулетки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selectio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-&gt;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min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m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_ind = [val +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abs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Fmin)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val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ind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_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um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F_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F__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_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print(Fmin, Y_, F__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ind = [val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_ *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val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F_ind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x =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y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nd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.append([x, x + y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x += y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Генеруємо випадковим чином 6 дійсних чисел з діапазону [0;100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ums = [random.uniform(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rang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)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parents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num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nums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i =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, b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num &gt;= a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and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num &lt;= b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    parents.append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h_ind[i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break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i +=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розіб'ємо особин по парах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random.shuffle(parents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arents = [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[parents[i], parents[i+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rang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e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parents),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Схрещування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rossove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parent1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parent2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) -&gt; Tuple[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L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e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parent1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random.random() &lt;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c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K = random.randint(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L -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ild1 = parent1[:K] + parent2[K: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ild2 = parent2[:K] + parent1[K: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child1, child2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rent1, parent2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Мутація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utat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hromosome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) -&gt;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t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utated_chromosome =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'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gen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chromosome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random.random() &lt;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pm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mutated_chromosome +=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0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gen ==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1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1'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mutated_chromosome = chromosom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break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mutated_chromosom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Обчислимо пристосованість нових особин, які формують нову популяцію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newPresenc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, b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x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, 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y_int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nd = [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best_indivi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indivi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ax_fitness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max_fitness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h_ind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y_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i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],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x_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in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i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], 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y = c + y_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y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x = a + x_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x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individ = [x, y]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fitness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(x, y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ind.append(indivi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Find.append(fitness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max_fitness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s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Non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max_fitness &lt; fitness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best_individ = indivi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max_fitness = fitness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individ = best_indivi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max_fitness = max_fitness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Модификация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zippe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is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zip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ind, Find,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h_ind)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zipped_sorte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orted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zipped, key=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lambda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: x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 reverse=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Tru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nd_s, Find_s, ch_ind_s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zip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*zipped_sorte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elite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is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ind_s[: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 - math.floor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N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)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elite_F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is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Find_s[: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 - math.floor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N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)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elite_chind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list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ch_ind_s[: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 - math.floor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N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)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ew_ind = elite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ew_chind = elite_ch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new_Find = elite_F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</w:t>
      </w:r>
      <w:r w:rsidRPr="00E517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range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math.floor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N *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)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x = random.uniform(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b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y = random.uniform(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x_ = math.ceil((x - a)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x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y_ = math.ceil((y - c)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hy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_x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b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x_)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].rjust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x,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0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_y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bi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y_)[</w:t>
      </w:r>
      <w:r w:rsidRPr="00E517B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].rjust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Ly,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0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new_ind.append([x, y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new_chind.append([ch_y, ch_x]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new_Find.append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(x, y)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ind = new_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ch_ind = new_ch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ind = new_F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self.ind = 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self.Find = Find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um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Fin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F_ =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.Y /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N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Добавляем лучшее значение функции в массив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addBestFitness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_list.append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F_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fitness.append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max_fitness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roots_list.append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individ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отримати найкращє значення функції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517B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getAnswer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E517B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best_fitness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max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best_fitness),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best_roots'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: 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max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E517B2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self</w:t>
      </w: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roots_list)</w:t>
      </w:r>
    </w:p>
    <w:p w:rsidR="00E517B2" w:rsidRPr="00E517B2" w:rsidRDefault="00E517B2" w:rsidP="00E5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517B2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:rsidR="00E517B2" w:rsidRDefault="00E517B2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CF" w:rsidRDefault="000D2B7F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</w:t>
      </w:r>
      <w:r w:rsidR="00873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уску моєї прог</w:t>
      </w:r>
      <w:r w:rsidR="00E00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ми, я отримав такі результати</w:t>
      </w:r>
      <w:r w:rsidR="00C85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2-4)</w:t>
      </w:r>
      <w:r w:rsidR="00E007E4" w:rsidRPr="00152C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CBC" w:rsidRDefault="00152CBC" w:rsidP="00152CBC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152CB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4468CB8" wp14:editId="04BEEFEB">
            <wp:extent cx="5940425" cy="6052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BC" w:rsidRDefault="00152CBC" w:rsidP="00152CBC">
      <w:pPr>
        <w:pStyle w:val="a8"/>
        <w:jc w:val="center"/>
        <w:rPr>
          <w:lang w:val="uk-UA"/>
        </w:rPr>
      </w:pPr>
      <w:r>
        <w:t xml:space="preserve">Рисунок </w:t>
      </w:r>
      <w:r w:rsidR="000D6CE8">
        <w:fldChar w:fldCharType="begin"/>
      </w:r>
      <w:r w:rsidR="000D6CE8">
        <w:instrText xml:space="preserve"> SEQ Рисунок \* ARABIC </w:instrText>
      </w:r>
      <w:r w:rsidR="000D6CE8">
        <w:fldChar w:fldCharType="separate"/>
      </w:r>
      <w:r w:rsidR="00AE1B1D">
        <w:rPr>
          <w:noProof/>
        </w:rPr>
        <w:t>2</w:t>
      </w:r>
      <w:r w:rsidR="000D6CE8">
        <w:rPr>
          <w:noProof/>
        </w:rPr>
        <w:fldChar w:fldCharType="end"/>
      </w:r>
      <w:r w:rsidRPr="00152CBC">
        <w:t xml:space="preserve"> - </w:t>
      </w:r>
      <w:r w:rsidR="00AB5318">
        <w:rPr>
          <w:lang w:val="uk-UA"/>
        </w:rPr>
        <w:t>графік</w:t>
      </w:r>
      <w:r>
        <w:rPr>
          <w:lang w:val="uk-UA"/>
        </w:rPr>
        <w:t xml:space="preserve"> найкращого значення фун</w:t>
      </w:r>
      <w:r w:rsidR="00AE1B1D">
        <w:rPr>
          <w:lang w:val="uk-UA"/>
        </w:rPr>
        <w:t>к</w:t>
      </w:r>
      <w:r>
        <w:rPr>
          <w:lang w:val="uk-UA"/>
        </w:rPr>
        <w:t>ції на кожній ітерації</w:t>
      </w:r>
    </w:p>
    <w:p w:rsidR="00152CBC" w:rsidRDefault="00152CBC" w:rsidP="00152CBC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1E954941" wp14:editId="1F240572">
            <wp:extent cx="5940425" cy="6275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BC" w:rsidRDefault="00152CBC" w:rsidP="00152CBC">
      <w:pPr>
        <w:pStyle w:val="a8"/>
        <w:jc w:val="center"/>
        <w:rPr>
          <w:lang w:val="uk-UA"/>
        </w:rPr>
      </w:pPr>
      <w:r>
        <w:t xml:space="preserve">Рисунок </w:t>
      </w:r>
      <w:r w:rsidR="000D6CE8">
        <w:fldChar w:fldCharType="begin"/>
      </w:r>
      <w:r w:rsidR="000D6CE8">
        <w:instrText xml:space="preserve"> SEQ Рисунок \* ARABIC </w:instrText>
      </w:r>
      <w:r w:rsidR="000D6CE8">
        <w:fldChar w:fldCharType="separate"/>
      </w:r>
      <w:r w:rsidR="00AE1B1D">
        <w:rPr>
          <w:noProof/>
        </w:rPr>
        <w:t>3</w:t>
      </w:r>
      <w:r w:rsidR="000D6CE8">
        <w:rPr>
          <w:noProof/>
        </w:rPr>
        <w:fldChar w:fldCharType="end"/>
      </w:r>
      <w:r>
        <w:rPr>
          <w:lang w:val="uk-UA"/>
        </w:rPr>
        <w:t xml:space="preserve"> - графік пристосованості функції на кожній ітерації</w:t>
      </w:r>
    </w:p>
    <w:p w:rsidR="00AE1B1D" w:rsidRDefault="00AE1B1D" w:rsidP="00AE1B1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3BB4F665" wp14:editId="49C318C4">
            <wp:extent cx="467677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1D" w:rsidRDefault="00AE1B1D" w:rsidP="00AE1B1D">
      <w:pPr>
        <w:pStyle w:val="a8"/>
        <w:jc w:val="center"/>
        <w:rPr>
          <w:lang w:val="uk-UA"/>
        </w:rPr>
      </w:pPr>
      <w:r>
        <w:t xml:space="preserve">Рисунок </w:t>
      </w:r>
      <w:r w:rsidR="000D6CE8">
        <w:fldChar w:fldCharType="begin"/>
      </w:r>
      <w:r w:rsidR="000D6CE8">
        <w:instrText xml:space="preserve"> SEQ Рисунок \* ARABIC </w:instrText>
      </w:r>
      <w:r w:rsidR="000D6CE8">
        <w:fldChar w:fldCharType="separate"/>
      </w:r>
      <w:r>
        <w:rPr>
          <w:noProof/>
        </w:rPr>
        <w:t>4</w:t>
      </w:r>
      <w:r w:rsidR="000D6CE8">
        <w:rPr>
          <w:noProof/>
        </w:rPr>
        <w:fldChar w:fldCharType="end"/>
      </w:r>
      <w:r>
        <w:rPr>
          <w:lang w:val="uk-UA"/>
        </w:rPr>
        <w:t xml:space="preserve"> - отримані максимальне значення функції та її корені</w:t>
      </w:r>
    </w:p>
    <w:p w:rsidR="001D641A" w:rsidRDefault="001D641A" w:rsidP="00952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і значення</w:t>
      </w:r>
      <w:r w:rsidRPr="001D641A">
        <w:rPr>
          <w:rFonts w:ascii="Times New Roman" w:hAnsi="Times New Roman" w:cs="Times New Roman"/>
          <w:sz w:val="28"/>
          <w:szCs w:val="28"/>
        </w:rPr>
        <w:t>:</w:t>
      </w:r>
      <w:r w:rsidR="005558CD" w:rsidRPr="0055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58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5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58CD">
        <w:rPr>
          <w:rFonts w:ascii="Times New Roman" w:hAnsi="Times New Roman" w:cs="Times New Roman"/>
          <w:sz w:val="28"/>
          <w:szCs w:val="28"/>
        </w:rPr>
        <w:t>)</w:t>
      </w:r>
      <w:r w:rsidRPr="001D641A">
        <w:rPr>
          <w:rFonts w:ascii="Times New Roman" w:hAnsi="Times New Roman" w:cs="Times New Roman"/>
          <w:sz w:val="28"/>
          <w:szCs w:val="28"/>
        </w:rPr>
        <w:t xml:space="preserve"> = 8.0</w:t>
      </w:r>
      <w:r w:rsidRPr="005558CD">
        <w:rPr>
          <w:rFonts w:ascii="Times New Roman" w:hAnsi="Times New Roman" w:cs="Times New Roman"/>
          <w:sz w:val="28"/>
          <w:szCs w:val="28"/>
        </w:rPr>
        <w:t xml:space="preserve"> </w:t>
      </w:r>
      <w:r w:rsidRPr="005558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641A">
        <w:rPr>
          <w:rFonts w:ascii="Times New Roman" w:hAnsi="Times New Roman" w:cs="Times New Roman"/>
          <w:sz w:val="28"/>
          <w:szCs w:val="28"/>
        </w:rPr>
        <w:t xml:space="preserve"> = 4</w:t>
      </w:r>
      <w:r w:rsidRPr="005558CD">
        <w:rPr>
          <w:rFonts w:ascii="Times New Roman" w:hAnsi="Times New Roman" w:cs="Times New Roman"/>
          <w:sz w:val="28"/>
          <w:szCs w:val="28"/>
        </w:rPr>
        <w:t xml:space="preserve">.0 </w:t>
      </w:r>
      <w:r w:rsidRPr="005558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641A">
        <w:rPr>
          <w:rFonts w:ascii="Times New Roman" w:hAnsi="Times New Roman" w:cs="Times New Roman"/>
          <w:sz w:val="28"/>
          <w:szCs w:val="28"/>
        </w:rPr>
        <w:t xml:space="preserve"> = 4.0</w:t>
      </w:r>
    </w:p>
    <w:p w:rsidR="005558CD" w:rsidRPr="005558CD" w:rsidRDefault="001C79B2" w:rsidP="00555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ибки</w:t>
      </w:r>
      <w:r w:rsidR="005558CD">
        <w:rPr>
          <w:rFonts w:ascii="Times New Roman" w:hAnsi="Times New Roman" w:cs="Times New Roman"/>
          <w:sz w:val="28"/>
          <w:szCs w:val="28"/>
          <w:lang w:val="uk-UA"/>
        </w:rPr>
        <w:t xml:space="preserve"> між отриманими числами та реальними</w:t>
      </w:r>
      <w:r w:rsidR="005558CD" w:rsidRPr="005558CD">
        <w:rPr>
          <w:rFonts w:ascii="Times New Roman" w:hAnsi="Times New Roman" w:cs="Times New Roman"/>
          <w:sz w:val="28"/>
          <w:szCs w:val="28"/>
        </w:rPr>
        <w:t>:</w:t>
      </w:r>
      <w:r w:rsidR="00971929">
        <w:rPr>
          <w:rFonts w:ascii="Arial" w:eastAsia="Times New Roman" w:hAnsi="Arial" w:cs="Arial"/>
          <w:b/>
          <w:bCs/>
          <w:color w:val="202124"/>
          <w:sz w:val="21"/>
          <w:szCs w:val="21"/>
          <w:lang w:val="uk-UA" w:eastAsia="uk-UA"/>
        </w:rPr>
        <w:t xml:space="preserve"> </w:t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uk-UA" w:eastAsia="uk-UA"/>
        </w:rPr>
        <w:t>ε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vertAlign w:val="subscript"/>
          <w:lang w:val="en-US" w:eastAsia="uk-UA"/>
        </w:rPr>
        <w:t>f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vertAlign w:val="subscript"/>
          <w:lang w:eastAsia="uk-UA"/>
        </w:rPr>
        <w:t xml:space="preserve"> </w:t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= </w:t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uk-UA" w:eastAsia="uk-UA"/>
        </w:rPr>
        <w:t>ε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vertAlign w:val="subscript"/>
          <w:lang w:val="en-US" w:eastAsia="uk-UA"/>
        </w:rPr>
        <w:t>y</w:t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 </w:t>
      </w:r>
      <w:r w:rsidR="005558CD" w:rsidRPr="005558CD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 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>0.</w:t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0635 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ab/>
      </w:r>
      <w:r w:rsidR="005558CD" w:rsidRP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uk-UA" w:eastAsia="uk-UA"/>
        </w:rPr>
        <w:t>ε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vertAlign w:val="subscript"/>
          <w:lang w:val="en-US" w:eastAsia="uk-UA"/>
        </w:rPr>
        <w:t>x</w:t>
      </w:r>
      <w:r w:rsidR="005558CD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uk-UA"/>
        </w:rPr>
        <w:t xml:space="preserve"> = 0.0</w:t>
      </w:r>
    </w:p>
    <w:p w:rsidR="00971929" w:rsidRPr="003E3812" w:rsidRDefault="00971929" w:rsidP="0080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5397" w:rsidRPr="00B613BF" w:rsidRDefault="00B613BF" w:rsidP="00805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805397" w:rsidRPr="00805397" w:rsidRDefault="00805397" w:rsidP="008053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97">
        <w:rPr>
          <w:rFonts w:ascii="Times New Roman" w:hAnsi="Times New Roman" w:cs="Times New Roman"/>
          <w:sz w:val="28"/>
          <w:szCs w:val="28"/>
          <w:lang w:val="uk-UA"/>
        </w:rPr>
        <w:t>Генетичний алгоритм є ефективним методом розв'язання задач оптимізації, особливо тих, які мають багато локальних максиму</w:t>
      </w:r>
      <w:r>
        <w:rPr>
          <w:rFonts w:ascii="Times New Roman" w:hAnsi="Times New Roman" w:cs="Times New Roman"/>
          <w:sz w:val="28"/>
          <w:szCs w:val="28"/>
          <w:lang w:val="uk-UA"/>
        </w:rPr>
        <w:t>мів та складні для оптимізації.</w:t>
      </w:r>
    </w:p>
    <w:p w:rsidR="00805397" w:rsidRPr="00805397" w:rsidRDefault="00805397" w:rsidP="008053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97">
        <w:rPr>
          <w:rFonts w:ascii="Times New Roman" w:hAnsi="Times New Roman" w:cs="Times New Roman"/>
          <w:sz w:val="28"/>
          <w:szCs w:val="28"/>
          <w:lang w:val="uk-UA"/>
        </w:rPr>
        <w:t>Ефективна реалізація генетичного алгоритму включає в себе правильний вибір параметрів та функції цілі, а також налагодження процесу генерації популяції, відбору, схрещування та мут</w:t>
      </w:r>
      <w:r>
        <w:rPr>
          <w:rFonts w:ascii="Times New Roman" w:hAnsi="Times New Roman" w:cs="Times New Roman"/>
          <w:sz w:val="28"/>
          <w:szCs w:val="28"/>
          <w:lang w:val="uk-UA"/>
        </w:rPr>
        <w:t>ації.</w:t>
      </w:r>
    </w:p>
    <w:p w:rsidR="00805397" w:rsidRPr="00805397" w:rsidRDefault="00805397" w:rsidP="008053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97">
        <w:rPr>
          <w:rFonts w:ascii="Times New Roman" w:hAnsi="Times New Roman" w:cs="Times New Roman"/>
          <w:sz w:val="28"/>
          <w:szCs w:val="28"/>
          <w:lang w:val="uk-UA"/>
        </w:rPr>
        <w:t xml:space="preserve">Моя програма показала високу швидкість виконання та добрі результати оптим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хоча функція в принципі була не важка. Отримані мною результати мають трохи меншу похибку ніж була задана (0.1).</w:t>
      </w:r>
    </w:p>
    <w:p w:rsidR="00805397" w:rsidRPr="00805397" w:rsidRDefault="00805397" w:rsidP="008053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97">
        <w:rPr>
          <w:rFonts w:ascii="Times New Roman" w:hAnsi="Times New Roman" w:cs="Times New Roman"/>
          <w:sz w:val="28"/>
          <w:szCs w:val="28"/>
          <w:lang w:val="uk-UA"/>
        </w:rPr>
        <w:t>Отже, реалізація програми для обчислення за генетичним алгоритмом була успішною та показала, що генетичний алгоритм є ефективним методом розв'язання задач оптимізації. Дана програма може бути використана для розв'язання різноманітних задач оптимізації в наукових дослідженнях та промислових додатках.</w:t>
      </w:r>
    </w:p>
    <w:sectPr w:rsidR="00805397" w:rsidRPr="00805397" w:rsidSect="00E7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E8" w:rsidRDefault="000D6CE8" w:rsidP="007247E7">
      <w:pPr>
        <w:spacing w:after="0" w:line="240" w:lineRule="auto"/>
      </w:pPr>
      <w:r>
        <w:separator/>
      </w:r>
    </w:p>
  </w:endnote>
  <w:endnote w:type="continuationSeparator" w:id="0">
    <w:p w:rsidR="000D6CE8" w:rsidRDefault="000D6CE8" w:rsidP="0072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E8" w:rsidRDefault="000D6CE8" w:rsidP="007247E7">
      <w:pPr>
        <w:spacing w:after="0" w:line="240" w:lineRule="auto"/>
      </w:pPr>
      <w:r>
        <w:separator/>
      </w:r>
    </w:p>
  </w:footnote>
  <w:footnote w:type="continuationSeparator" w:id="0">
    <w:p w:rsidR="000D6CE8" w:rsidRDefault="000D6CE8" w:rsidP="0072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8278F7"/>
    <w:multiLevelType w:val="hybridMultilevel"/>
    <w:tmpl w:val="007C07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148B8"/>
    <w:multiLevelType w:val="hybridMultilevel"/>
    <w:tmpl w:val="01B26B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0DE"/>
    <w:multiLevelType w:val="hybridMultilevel"/>
    <w:tmpl w:val="0E66E4DA"/>
    <w:lvl w:ilvl="0" w:tplc="906E63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D4106"/>
    <w:multiLevelType w:val="hybridMultilevel"/>
    <w:tmpl w:val="758E53D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5048C"/>
    <w:multiLevelType w:val="hybridMultilevel"/>
    <w:tmpl w:val="5400D5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31E74"/>
    <w:multiLevelType w:val="hybridMultilevel"/>
    <w:tmpl w:val="CCDCA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273"/>
    <w:rsid w:val="00031F44"/>
    <w:rsid w:val="000652BD"/>
    <w:rsid w:val="00065DFA"/>
    <w:rsid w:val="000704B8"/>
    <w:rsid w:val="000B2850"/>
    <w:rsid w:val="000C2282"/>
    <w:rsid w:val="000D2B7F"/>
    <w:rsid w:val="000D6CE8"/>
    <w:rsid w:val="000E0EBC"/>
    <w:rsid w:val="000E3BC8"/>
    <w:rsid w:val="00110EC6"/>
    <w:rsid w:val="00114079"/>
    <w:rsid w:val="00146443"/>
    <w:rsid w:val="00152CBC"/>
    <w:rsid w:val="00170168"/>
    <w:rsid w:val="001A1B5A"/>
    <w:rsid w:val="001C7749"/>
    <w:rsid w:val="001C79B2"/>
    <w:rsid w:val="001D604E"/>
    <w:rsid w:val="001D641A"/>
    <w:rsid w:val="001F46DD"/>
    <w:rsid w:val="00211188"/>
    <w:rsid w:val="00274261"/>
    <w:rsid w:val="002C1416"/>
    <w:rsid w:val="002D5BC1"/>
    <w:rsid w:val="002F5055"/>
    <w:rsid w:val="002F50DF"/>
    <w:rsid w:val="00324A56"/>
    <w:rsid w:val="00375AC0"/>
    <w:rsid w:val="003D7AC9"/>
    <w:rsid w:val="003E3812"/>
    <w:rsid w:val="003E5D9D"/>
    <w:rsid w:val="00430C50"/>
    <w:rsid w:val="00451DAF"/>
    <w:rsid w:val="00463CB8"/>
    <w:rsid w:val="00486BBA"/>
    <w:rsid w:val="004B4087"/>
    <w:rsid w:val="004D64E5"/>
    <w:rsid w:val="004F7357"/>
    <w:rsid w:val="005113AD"/>
    <w:rsid w:val="00532CD5"/>
    <w:rsid w:val="005558CD"/>
    <w:rsid w:val="005605AC"/>
    <w:rsid w:val="00582BB0"/>
    <w:rsid w:val="005851B0"/>
    <w:rsid w:val="005A0B52"/>
    <w:rsid w:val="005C79FD"/>
    <w:rsid w:val="00624070"/>
    <w:rsid w:val="0063015B"/>
    <w:rsid w:val="00630547"/>
    <w:rsid w:val="00657B7F"/>
    <w:rsid w:val="00666AC8"/>
    <w:rsid w:val="006C730D"/>
    <w:rsid w:val="006F2AEF"/>
    <w:rsid w:val="006F40C1"/>
    <w:rsid w:val="00717300"/>
    <w:rsid w:val="007247E7"/>
    <w:rsid w:val="00764058"/>
    <w:rsid w:val="00767D43"/>
    <w:rsid w:val="0079568C"/>
    <w:rsid w:val="007C5221"/>
    <w:rsid w:val="007D4990"/>
    <w:rsid w:val="00805397"/>
    <w:rsid w:val="00851D2C"/>
    <w:rsid w:val="00852D33"/>
    <w:rsid w:val="00857634"/>
    <w:rsid w:val="008736CF"/>
    <w:rsid w:val="00876490"/>
    <w:rsid w:val="00890B3B"/>
    <w:rsid w:val="008E073F"/>
    <w:rsid w:val="008F2EDD"/>
    <w:rsid w:val="00905979"/>
    <w:rsid w:val="009520CC"/>
    <w:rsid w:val="00971929"/>
    <w:rsid w:val="009D0B9C"/>
    <w:rsid w:val="009E2F1E"/>
    <w:rsid w:val="00A61415"/>
    <w:rsid w:val="00A85B3F"/>
    <w:rsid w:val="00A9410E"/>
    <w:rsid w:val="00A9430B"/>
    <w:rsid w:val="00AB5318"/>
    <w:rsid w:val="00AC327A"/>
    <w:rsid w:val="00AE1B1D"/>
    <w:rsid w:val="00B613BF"/>
    <w:rsid w:val="00B842DC"/>
    <w:rsid w:val="00C36969"/>
    <w:rsid w:val="00C70A42"/>
    <w:rsid w:val="00C7340F"/>
    <w:rsid w:val="00C85387"/>
    <w:rsid w:val="00CB1904"/>
    <w:rsid w:val="00CB7273"/>
    <w:rsid w:val="00D06A5A"/>
    <w:rsid w:val="00D07512"/>
    <w:rsid w:val="00D07E96"/>
    <w:rsid w:val="00D466AE"/>
    <w:rsid w:val="00D55E4B"/>
    <w:rsid w:val="00D73DC5"/>
    <w:rsid w:val="00DD585F"/>
    <w:rsid w:val="00E007E4"/>
    <w:rsid w:val="00E068AB"/>
    <w:rsid w:val="00E517B2"/>
    <w:rsid w:val="00E75A28"/>
    <w:rsid w:val="00E90B58"/>
    <w:rsid w:val="00EA25EE"/>
    <w:rsid w:val="00EA40A0"/>
    <w:rsid w:val="00EF20BA"/>
    <w:rsid w:val="00F049B1"/>
    <w:rsid w:val="00F112BC"/>
    <w:rsid w:val="00F34402"/>
    <w:rsid w:val="00FD16B1"/>
    <w:rsid w:val="00FD2FAF"/>
    <w:rsid w:val="00FE0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F472"/>
  <w15:docId w15:val="{552F93A2-85A8-4B25-8C50-ED7488A9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2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7E7"/>
  </w:style>
  <w:style w:type="paragraph" w:styleId="a6">
    <w:name w:val="footer"/>
    <w:basedOn w:val="a"/>
    <w:link w:val="a7"/>
    <w:uiPriority w:val="99"/>
    <w:unhideWhenUsed/>
    <w:rsid w:val="0072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7E7"/>
  </w:style>
  <w:style w:type="paragraph" w:styleId="HTML">
    <w:name w:val="HTML Preformatted"/>
    <w:basedOn w:val="a"/>
    <w:link w:val="HTML0"/>
    <w:uiPriority w:val="99"/>
    <w:semiHidden/>
    <w:unhideWhenUsed/>
    <w:rsid w:val="00E51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7B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8">
    <w:name w:val="caption"/>
    <w:basedOn w:val="a"/>
    <w:next w:val="a"/>
    <w:uiPriority w:val="35"/>
    <w:unhideWhenUsed/>
    <w:qFormat/>
    <w:rsid w:val="008736C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50C0-21F9-4CB6-AD79-35D0D7E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6668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FIRE</cp:lastModifiedBy>
  <cp:revision>72</cp:revision>
  <dcterms:created xsi:type="dcterms:W3CDTF">2022-09-23T14:22:00Z</dcterms:created>
  <dcterms:modified xsi:type="dcterms:W3CDTF">2023-04-09T21:37:00Z</dcterms:modified>
</cp:coreProperties>
</file>